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6B" w:rsidRDefault="006A3D6B" w:rsidP="006A3D6B">
      <w:pPr>
        <w:pStyle w:val="1"/>
        <w:jc w:val="both"/>
        <w:rPr>
          <w:sz w:val="24"/>
          <w:szCs w:val="24"/>
        </w:rPr>
      </w:pPr>
    </w:p>
    <w:p w:rsidR="006A3D6B" w:rsidRDefault="006A3D6B" w:rsidP="006A3D6B">
      <w:pPr>
        <w:pStyle w:val="1"/>
        <w:jc w:val="both"/>
        <w:rPr>
          <w:sz w:val="24"/>
          <w:szCs w:val="24"/>
        </w:rPr>
      </w:pPr>
    </w:p>
    <w:p w:rsidR="006A3D6B" w:rsidRDefault="006A3D6B" w:rsidP="006A3D6B">
      <w:pPr>
        <w:pStyle w:val="1"/>
        <w:jc w:val="both"/>
        <w:rPr>
          <w:sz w:val="24"/>
          <w:szCs w:val="24"/>
        </w:rPr>
      </w:pPr>
    </w:p>
    <w:p w:rsidR="006A3D6B" w:rsidRDefault="006A3D6B" w:rsidP="006A3D6B">
      <w:pPr>
        <w:pStyle w:val="1"/>
        <w:jc w:val="both"/>
        <w:rPr>
          <w:sz w:val="24"/>
          <w:szCs w:val="24"/>
        </w:rPr>
      </w:pPr>
      <w:bookmarkStart w:id="0" w:name="_GoBack"/>
      <w:bookmarkEnd w:id="0"/>
    </w:p>
    <w:p w:rsidR="006A3D6B" w:rsidRDefault="006A3D6B" w:rsidP="006A3D6B">
      <w:pPr>
        <w:pStyle w:val="1"/>
        <w:jc w:val="both"/>
        <w:rPr>
          <w:sz w:val="24"/>
          <w:szCs w:val="24"/>
        </w:rPr>
      </w:pPr>
    </w:p>
    <w:p w:rsidR="006A3D6B" w:rsidRDefault="006A3D6B" w:rsidP="006A3D6B">
      <w:pPr>
        <w:pStyle w:val="1"/>
        <w:ind w:firstLine="708"/>
        <w:jc w:val="center"/>
        <w:rPr>
          <w:b/>
          <w:sz w:val="28"/>
          <w:szCs w:val="28"/>
        </w:rPr>
      </w:pPr>
    </w:p>
    <w:p w:rsidR="006A3D6B" w:rsidRDefault="006A3D6B" w:rsidP="006A3D6B">
      <w:pPr>
        <w:pStyle w:val="1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A3D6B" w:rsidRDefault="006A3D6B" w:rsidP="006A3D6B">
      <w:pPr>
        <w:pStyle w:val="1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CC7C3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гионального молодежного</w:t>
      </w:r>
      <w:r w:rsidRPr="00CC7C3C">
        <w:rPr>
          <w:b/>
          <w:sz w:val="28"/>
          <w:szCs w:val="28"/>
        </w:rPr>
        <w:t xml:space="preserve"> форум</w:t>
      </w:r>
      <w:r>
        <w:rPr>
          <w:b/>
          <w:sz w:val="28"/>
          <w:szCs w:val="28"/>
        </w:rPr>
        <w:t>а</w:t>
      </w:r>
      <w:r w:rsidRPr="00CC7C3C">
        <w:rPr>
          <w:b/>
          <w:sz w:val="28"/>
          <w:szCs w:val="28"/>
        </w:rPr>
        <w:t xml:space="preserve"> «</w:t>
      </w:r>
      <w:proofErr w:type="spellStart"/>
      <w:r w:rsidRPr="00CC7C3C">
        <w:rPr>
          <w:b/>
          <w:sz w:val="28"/>
          <w:szCs w:val="28"/>
        </w:rPr>
        <w:t>Доброволец</w:t>
      </w:r>
      <w:proofErr w:type="gramStart"/>
      <w:r w:rsidRPr="00CC7C3C">
        <w:rPr>
          <w:b/>
          <w:sz w:val="28"/>
          <w:szCs w:val="28"/>
        </w:rPr>
        <w:t>.Л</w:t>
      </w:r>
      <w:proofErr w:type="gramEnd"/>
      <w:r w:rsidRPr="00CC7C3C">
        <w:rPr>
          <w:b/>
          <w:sz w:val="28"/>
          <w:szCs w:val="28"/>
        </w:rPr>
        <w:t>О</w:t>
      </w:r>
      <w:proofErr w:type="spellEnd"/>
      <w:r w:rsidRPr="00CC7C3C">
        <w:rPr>
          <w:b/>
          <w:sz w:val="28"/>
          <w:szCs w:val="28"/>
        </w:rPr>
        <w:t>»</w:t>
      </w:r>
    </w:p>
    <w:p w:rsidR="006A3D6B" w:rsidRPr="00CC7C3C" w:rsidRDefault="006A3D6B" w:rsidP="006A3D6B">
      <w:pPr>
        <w:pStyle w:val="1"/>
        <w:ind w:firstLine="708"/>
        <w:jc w:val="center"/>
        <w:rPr>
          <w:b/>
          <w:sz w:val="28"/>
          <w:szCs w:val="28"/>
        </w:rPr>
      </w:pPr>
    </w:p>
    <w:p w:rsidR="006A3D6B" w:rsidRPr="00CC7C3C" w:rsidRDefault="006A3D6B" w:rsidP="006A3D6B">
      <w:pPr>
        <w:pStyle w:val="1"/>
        <w:ind w:firstLine="708"/>
        <w:jc w:val="both"/>
        <w:rPr>
          <w:b/>
          <w:sz w:val="28"/>
          <w:szCs w:val="28"/>
        </w:rPr>
      </w:pPr>
      <w:r w:rsidRPr="00CC7C3C">
        <w:rPr>
          <w:b/>
          <w:sz w:val="28"/>
          <w:szCs w:val="28"/>
        </w:rPr>
        <w:t>1. Общие положения:</w:t>
      </w:r>
    </w:p>
    <w:p w:rsidR="006A3D6B" w:rsidRPr="00AD1377" w:rsidRDefault="006A3D6B" w:rsidP="006A3D6B">
      <w:pPr>
        <w:pStyle w:val="1"/>
        <w:ind w:firstLine="708"/>
        <w:jc w:val="both"/>
        <w:rPr>
          <w:sz w:val="28"/>
          <w:szCs w:val="28"/>
        </w:rPr>
      </w:pPr>
      <w:r w:rsidRPr="00AD1377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Региональный молодежный форум «</w:t>
      </w:r>
      <w:proofErr w:type="spellStart"/>
      <w:r>
        <w:rPr>
          <w:sz w:val="28"/>
          <w:szCs w:val="28"/>
        </w:rPr>
        <w:t>Доброволец</w:t>
      </w:r>
      <w:proofErr w:type="gramStart"/>
      <w:r w:rsidRPr="00CC7C3C">
        <w:rPr>
          <w:sz w:val="28"/>
          <w:szCs w:val="28"/>
        </w:rPr>
        <w:t>.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»</w:t>
      </w:r>
      <w:r w:rsidRPr="00AD1377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ероприятие</w:t>
      </w:r>
      <w:r w:rsidRPr="00AD1377">
        <w:rPr>
          <w:sz w:val="28"/>
          <w:szCs w:val="28"/>
        </w:rPr>
        <w:t xml:space="preserve">) организуется в рамках </w:t>
      </w:r>
      <w:r>
        <w:rPr>
          <w:sz w:val="28"/>
          <w:szCs w:val="28"/>
        </w:rPr>
        <w:t>6.1.4</w:t>
      </w:r>
      <w:r w:rsidRPr="00D175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7540">
        <w:rPr>
          <w:sz w:val="28"/>
          <w:szCs w:val="28"/>
        </w:rPr>
        <w:t>«</w:t>
      </w:r>
      <w:r>
        <w:rPr>
          <w:sz w:val="28"/>
          <w:szCs w:val="28"/>
        </w:rPr>
        <w:t>Молодежный форум «</w:t>
      </w:r>
      <w:proofErr w:type="spellStart"/>
      <w:r>
        <w:rPr>
          <w:sz w:val="28"/>
          <w:szCs w:val="28"/>
        </w:rPr>
        <w:t>Доброволец</w:t>
      </w:r>
      <w:proofErr w:type="gramStart"/>
      <w:r w:rsidRPr="00CC7C3C">
        <w:rPr>
          <w:sz w:val="28"/>
          <w:szCs w:val="28"/>
        </w:rPr>
        <w:t>.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»</w:t>
      </w:r>
      <w:r w:rsidRPr="00AD1377">
        <w:rPr>
          <w:sz w:val="28"/>
          <w:szCs w:val="28"/>
        </w:rPr>
        <w:t xml:space="preserve">. 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Настоящее Положение определяет цель, задачи, условия участия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ероприятие.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Мероприятие  проводится 5 декабря 2020 года</w:t>
      </w:r>
      <w:r w:rsidRPr="007E6689">
        <w:rPr>
          <w:sz w:val="28"/>
          <w:szCs w:val="28"/>
        </w:rPr>
        <w:t>.</w:t>
      </w:r>
    </w:p>
    <w:p w:rsidR="006A3D6B" w:rsidRPr="00AB4CBF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Мероприятия: 1 день. Начало мероприятия в 10:00. Мероприятие про</w:t>
      </w:r>
      <w:proofErr w:type="gramStart"/>
      <w:r>
        <w:rPr>
          <w:sz w:val="28"/>
          <w:szCs w:val="28"/>
          <w:lang w:val="en-US"/>
        </w:rPr>
        <w:t>x</w:t>
      </w:r>
      <w:proofErr w:type="spellStart"/>
      <w:proofErr w:type="gramEnd"/>
      <w:r>
        <w:rPr>
          <w:sz w:val="28"/>
          <w:szCs w:val="28"/>
        </w:rPr>
        <w:t>одит</w:t>
      </w:r>
      <w:proofErr w:type="spellEnd"/>
      <w:r>
        <w:rPr>
          <w:sz w:val="28"/>
          <w:szCs w:val="28"/>
        </w:rPr>
        <w:t xml:space="preserve"> в онлайн - формате</w:t>
      </w:r>
      <w:r w:rsidRPr="00CC7C3C">
        <w:rPr>
          <w:sz w:val="28"/>
          <w:szCs w:val="28"/>
        </w:rPr>
        <w:t>.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Цель и задачи Мероприятия:</w:t>
      </w:r>
    </w:p>
    <w:p w:rsidR="006A3D6B" w:rsidRPr="00CC7C3C" w:rsidRDefault="006A3D6B" w:rsidP="006A3D6B">
      <w:pPr>
        <w:pStyle w:val="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E412B">
        <w:rPr>
          <w:sz w:val="28"/>
          <w:szCs w:val="28"/>
        </w:rPr>
        <w:t xml:space="preserve">2.1. </w:t>
      </w:r>
      <w:r w:rsidRPr="009E412B">
        <w:rPr>
          <w:color w:val="000000"/>
          <w:sz w:val="28"/>
          <w:szCs w:val="28"/>
        </w:rPr>
        <w:t xml:space="preserve">Целью </w:t>
      </w:r>
      <w:r>
        <w:rPr>
          <w:sz w:val="28"/>
          <w:szCs w:val="28"/>
        </w:rPr>
        <w:t>Мероприятия</w:t>
      </w:r>
      <w:r w:rsidRPr="009E412B">
        <w:rPr>
          <w:color w:val="000000"/>
          <w:sz w:val="28"/>
          <w:szCs w:val="28"/>
        </w:rPr>
        <w:t xml:space="preserve"> является </w:t>
      </w:r>
      <w:r w:rsidRPr="00CC7C3C">
        <w:rPr>
          <w:color w:val="000000"/>
          <w:sz w:val="28"/>
          <w:szCs w:val="28"/>
        </w:rPr>
        <w:t>создание условий для укрепления культуры добровольчества как естественной нормы жизни в обществе, где каждый участвует в его позитивном развитии.</w:t>
      </w:r>
    </w:p>
    <w:p w:rsidR="006A3D6B" w:rsidRPr="009E412B" w:rsidRDefault="006A3D6B" w:rsidP="006A3D6B">
      <w:pPr>
        <w:pStyle w:val="1"/>
        <w:ind w:firstLine="567"/>
        <w:jc w:val="both"/>
        <w:rPr>
          <w:color w:val="000000"/>
          <w:sz w:val="28"/>
          <w:szCs w:val="28"/>
        </w:rPr>
      </w:pPr>
      <w:r w:rsidRPr="00AB4CBF">
        <w:rPr>
          <w:color w:val="000000"/>
          <w:sz w:val="28"/>
          <w:szCs w:val="28"/>
        </w:rPr>
        <w:t xml:space="preserve"> </w:t>
      </w:r>
      <w:r w:rsidRPr="009E412B">
        <w:rPr>
          <w:color w:val="000000"/>
          <w:sz w:val="28"/>
          <w:szCs w:val="28"/>
        </w:rPr>
        <w:t xml:space="preserve">Задачи </w:t>
      </w:r>
      <w:r>
        <w:rPr>
          <w:sz w:val="28"/>
          <w:szCs w:val="28"/>
        </w:rPr>
        <w:t>Мероприятия</w:t>
      </w:r>
      <w:r w:rsidRPr="009E412B">
        <w:rPr>
          <w:color w:val="000000"/>
          <w:sz w:val="28"/>
          <w:szCs w:val="28"/>
        </w:rPr>
        <w:t>:</w:t>
      </w:r>
    </w:p>
    <w:p w:rsidR="006A3D6B" w:rsidRPr="009E412B" w:rsidRDefault="006A3D6B" w:rsidP="006A3D6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412B">
        <w:rPr>
          <w:sz w:val="28"/>
          <w:szCs w:val="28"/>
        </w:rPr>
        <w:t xml:space="preserve">- выявление и поддержка лидерских качеств </w:t>
      </w:r>
      <w:r>
        <w:rPr>
          <w:sz w:val="28"/>
          <w:szCs w:val="28"/>
        </w:rPr>
        <w:t>добровольцев</w:t>
      </w:r>
      <w:r w:rsidRPr="009E412B">
        <w:rPr>
          <w:sz w:val="28"/>
          <w:szCs w:val="28"/>
        </w:rPr>
        <w:t xml:space="preserve"> Ленинградской области;</w:t>
      </w:r>
    </w:p>
    <w:p w:rsidR="006A3D6B" w:rsidRPr="009E412B" w:rsidRDefault="006A3D6B" w:rsidP="006A3D6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412B">
        <w:rPr>
          <w:sz w:val="28"/>
          <w:szCs w:val="28"/>
        </w:rPr>
        <w:t xml:space="preserve">- поддержка </w:t>
      </w:r>
      <w:proofErr w:type="spellStart"/>
      <w:r>
        <w:rPr>
          <w:sz w:val="28"/>
          <w:szCs w:val="28"/>
        </w:rPr>
        <w:t>добровольчески</w:t>
      </w:r>
      <w:proofErr w:type="spellEnd"/>
      <w:proofErr w:type="gramStart"/>
      <w:r>
        <w:rPr>
          <w:sz w:val="28"/>
          <w:szCs w:val="28"/>
          <w:lang w:val="en-US"/>
        </w:rPr>
        <w:t>x</w:t>
      </w:r>
      <w:proofErr w:type="gramEnd"/>
      <w:r w:rsidRPr="009E412B">
        <w:rPr>
          <w:sz w:val="28"/>
          <w:szCs w:val="28"/>
        </w:rPr>
        <w:t xml:space="preserve">  инициатив в различных направлениях.</w:t>
      </w:r>
    </w:p>
    <w:p w:rsidR="006A3D6B" w:rsidRPr="009E412B" w:rsidRDefault="006A3D6B" w:rsidP="006A3D6B">
      <w:pPr>
        <w:pStyle w:val="1"/>
        <w:ind w:firstLine="709"/>
        <w:jc w:val="both"/>
        <w:rPr>
          <w:sz w:val="28"/>
          <w:szCs w:val="28"/>
        </w:rPr>
      </w:pPr>
    </w:p>
    <w:p w:rsidR="006A3D6B" w:rsidRPr="009E412B" w:rsidRDefault="006A3D6B" w:rsidP="006A3D6B">
      <w:pPr>
        <w:pStyle w:val="1"/>
        <w:ind w:firstLine="708"/>
        <w:jc w:val="both"/>
        <w:rPr>
          <w:sz w:val="28"/>
          <w:szCs w:val="28"/>
        </w:rPr>
      </w:pPr>
      <w:r w:rsidRPr="009E412B">
        <w:rPr>
          <w:sz w:val="28"/>
          <w:szCs w:val="28"/>
        </w:rPr>
        <w:t xml:space="preserve">3. Организатор </w:t>
      </w:r>
      <w:r>
        <w:rPr>
          <w:sz w:val="28"/>
          <w:szCs w:val="28"/>
        </w:rPr>
        <w:t>Мероприятия: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рганизатором Мероприятия является ГБУ ЛО «Ресурсный добровольческий центр».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Организатор Мероприятия:</w:t>
      </w:r>
    </w:p>
    <w:p w:rsidR="006A3D6B" w:rsidRPr="00AB4CBF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Мероприятие в онлайн - формате, предоставляя ссылки на онлайн – трансляц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еграмм</w:t>
      </w:r>
      <w:proofErr w:type="gramEnd"/>
      <w:r>
        <w:rPr>
          <w:sz w:val="28"/>
          <w:szCs w:val="28"/>
        </w:rPr>
        <w:t xml:space="preserve"> – канал</w:t>
      </w:r>
      <w:r w:rsidRPr="00AB4CBF">
        <w:rPr>
          <w:sz w:val="28"/>
          <w:szCs w:val="28"/>
        </w:rPr>
        <w:t>.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ет административную, организационную и информационную поддержку участникам Мероприятия; 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частники Мероприятия: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 участию в Мероприятие </w:t>
      </w:r>
      <w:r w:rsidRPr="00C94B77">
        <w:rPr>
          <w:sz w:val="28"/>
          <w:szCs w:val="28"/>
        </w:rPr>
        <w:t>приглаша</w:t>
      </w:r>
      <w:r>
        <w:rPr>
          <w:sz w:val="28"/>
          <w:szCs w:val="28"/>
        </w:rPr>
        <w:t xml:space="preserve">ются добровольцы </w:t>
      </w:r>
      <w:r w:rsidRPr="00C94B77">
        <w:rPr>
          <w:sz w:val="28"/>
          <w:szCs w:val="28"/>
        </w:rPr>
        <w:t>муниципальных районов (городского округа) Ленинградской</w:t>
      </w:r>
      <w:r>
        <w:rPr>
          <w:sz w:val="28"/>
          <w:szCs w:val="28"/>
        </w:rPr>
        <w:t xml:space="preserve"> области  в возрасте от 13 до 99 лет.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Количество участников Мероприятия от каждого муниципального района (городского округа)  - не ограничено.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бщее количество участников онлайн - трансляций не ограничено.  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лощадки Мероприятия:</w:t>
      </w:r>
    </w:p>
    <w:p w:rsidR="006A3D6B" w:rsidRPr="00AD1377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В программу Мероприятия включены:  образовательная и концертная программа</w:t>
      </w:r>
      <w:r w:rsidRPr="00AD1377">
        <w:rPr>
          <w:sz w:val="28"/>
          <w:szCs w:val="28"/>
        </w:rPr>
        <w:t>.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Участники Мероприятия вправе принять участие во всех площадках. 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Условия участия в Мероприятие: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Обязательным условием участия является регистрация каждого участника на Мероприятие через автоматизированную информационную систему «Молодежь России» в срок до 4 декабря 2020 года.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Заявки на Мероприятие принимаются через АИС «Молодежь России» (https://myrosmol.ru/). Дополнительно обязательно оповещение о подаче заявки на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Организатора (</w:t>
      </w:r>
      <w:r w:rsidRPr="009D3EAB">
        <w:rPr>
          <w:sz w:val="28"/>
          <w:szCs w:val="28"/>
        </w:rPr>
        <w:t>event@dobro47.ru</w:t>
      </w:r>
      <w:r>
        <w:rPr>
          <w:sz w:val="28"/>
          <w:szCs w:val="28"/>
        </w:rPr>
        <w:t xml:space="preserve">) с пометкой «ДоброволецЛО2020», указанием района и списка участников. 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Организатор обеспечивает образовательную  и концертную программу Мероприятия.  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Сроки приема заявок на Мероприятие с 19 ноября  по 4 декабря 2020 года. 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Информация о проведении Мероприятия  выкладывается в социальных сетях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нстаграмм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хештегами</w:t>
      </w:r>
      <w:proofErr w:type="spellEnd"/>
      <w:r>
        <w:rPr>
          <w:sz w:val="28"/>
          <w:szCs w:val="28"/>
        </w:rPr>
        <w:t xml:space="preserve"> #</w:t>
      </w:r>
      <w:r w:rsidRPr="00CF6321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ецЛО2020  #рдц47 #</w:t>
      </w:r>
      <w:proofErr w:type="spellStart"/>
      <w:r>
        <w:rPr>
          <w:sz w:val="28"/>
          <w:szCs w:val="28"/>
        </w:rPr>
        <w:t>доброволецло</w:t>
      </w:r>
      <w:proofErr w:type="spellEnd"/>
      <w:r>
        <w:rPr>
          <w:sz w:val="28"/>
          <w:szCs w:val="28"/>
        </w:rPr>
        <w:t xml:space="preserve"> #соцактивность47, а такж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еграмм</w:t>
      </w:r>
      <w:proofErr w:type="gramEnd"/>
      <w:r>
        <w:rPr>
          <w:sz w:val="28"/>
          <w:szCs w:val="28"/>
        </w:rPr>
        <w:t xml:space="preserve"> – канале</w:t>
      </w:r>
      <w:r w:rsidRPr="00913E15">
        <w:rPr>
          <w:sz w:val="28"/>
          <w:szCs w:val="28"/>
        </w:rPr>
        <w:t xml:space="preserve"> </w:t>
      </w:r>
      <w:hyperlink r:id="rId9" w:tgtFrame="_blank" w:history="1">
        <w:r w:rsidRPr="00913E15">
          <w:rPr>
            <w:rStyle w:val="a3"/>
            <w:color w:val="auto"/>
            <w:sz w:val="28"/>
            <w:szCs w:val="28"/>
            <w:shd w:val="clear" w:color="auto" w:fill="FFFFFF"/>
          </w:rPr>
          <w:t>https://t.me/molodost47</w:t>
        </w:r>
      </w:hyperlink>
    </w:p>
    <w:p w:rsidR="006A3D6B" w:rsidRPr="008726FF" w:rsidRDefault="006A3D6B" w:rsidP="006A3D6B">
      <w:pPr>
        <w:pStyle w:val="1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AD1377">
        <w:rPr>
          <w:sz w:val="28"/>
          <w:szCs w:val="28"/>
        </w:rPr>
        <w:t xml:space="preserve">.9. </w:t>
      </w:r>
      <w:r w:rsidRPr="005F2C41">
        <w:rPr>
          <w:b/>
          <w:sz w:val="28"/>
          <w:szCs w:val="28"/>
        </w:rPr>
        <w:t xml:space="preserve">Все участники должны состоять </w:t>
      </w:r>
      <w:proofErr w:type="gramStart"/>
      <w:r w:rsidRPr="005F2C41">
        <w:rPr>
          <w:b/>
          <w:sz w:val="28"/>
          <w:szCs w:val="28"/>
        </w:rPr>
        <w:t>в</w:t>
      </w:r>
      <w:proofErr w:type="gramEnd"/>
      <w:r w:rsidRPr="005F2C41">
        <w:rPr>
          <w:b/>
          <w:sz w:val="28"/>
          <w:szCs w:val="28"/>
        </w:rPr>
        <w:t xml:space="preserve"> </w:t>
      </w:r>
      <w:proofErr w:type="gramStart"/>
      <w:r w:rsidRPr="005F2C41">
        <w:rPr>
          <w:b/>
          <w:sz w:val="28"/>
          <w:szCs w:val="28"/>
        </w:rPr>
        <w:t>телеграмм</w:t>
      </w:r>
      <w:proofErr w:type="gramEnd"/>
      <w:r w:rsidRPr="005F2C41">
        <w:rPr>
          <w:b/>
          <w:sz w:val="28"/>
          <w:szCs w:val="28"/>
        </w:rPr>
        <w:t xml:space="preserve"> - канале </w:t>
      </w:r>
      <w:hyperlink r:id="rId10" w:tgtFrame="_blank" w:history="1">
        <w:r w:rsidRPr="005F2C41">
          <w:rPr>
            <w:rStyle w:val="a3"/>
            <w:color w:val="auto"/>
            <w:sz w:val="28"/>
            <w:szCs w:val="28"/>
            <w:shd w:val="clear" w:color="auto" w:fill="FFFFFF"/>
          </w:rPr>
          <w:t>https://t.me/molodost47</w:t>
        </w:r>
      </w:hyperlink>
    </w:p>
    <w:p w:rsidR="006A3D6B" w:rsidRPr="00AD1377" w:rsidRDefault="006A3D6B" w:rsidP="006A3D6B">
      <w:pPr>
        <w:pStyle w:val="1"/>
        <w:ind w:firstLine="708"/>
        <w:jc w:val="both"/>
        <w:rPr>
          <w:sz w:val="28"/>
          <w:szCs w:val="28"/>
        </w:rPr>
      </w:pP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акты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Государственное бюджетное учреждение Ленинградской области «Ресурсный добровольческий центр». </w:t>
      </w:r>
    </w:p>
    <w:p w:rsidR="006A3D6B" w:rsidRDefault="006A3D6B" w:rsidP="006A3D6B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Замерова</w:t>
      </w:r>
      <w:proofErr w:type="spellEnd"/>
      <w:r>
        <w:rPr>
          <w:sz w:val="28"/>
          <w:szCs w:val="28"/>
        </w:rPr>
        <w:t xml:space="preserve"> Ксения Александровна, заместитель руководителя, тел. 8 (962) 703-54-73, </w:t>
      </w:r>
      <w:r w:rsidRPr="009D3EAB">
        <w:rPr>
          <w:sz w:val="28"/>
          <w:szCs w:val="28"/>
        </w:rPr>
        <w:t>event@dobro47.ru</w:t>
      </w:r>
    </w:p>
    <w:p w:rsidR="0090539F" w:rsidRDefault="0090539F" w:rsidP="00CE4A85">
      <w:pPr>
        <w:jc w:val="both"/>
        <w:rPr>
          <w:szCs w:val="28"/>
        </w:rPr>
      </w:pPr>
    </w:p>
    <w:sectPr w:rsidR="0090539F" w:rsidSect="00CE4A85">
      <w:pgSz w:w="11906" w:h="16838"/>
      <w:pgMar w:top="568" w:right="1276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32" w:rsidRDefault="00B16932" w:rsidP="001358DC">
      <w:r>
        <w:separator/>
      </w:r>
    </w:p>
  </w:endnote>
  <w:endnote w:type="continuationSeparator" w:id="0">
    <w:p w:rsidR="00B16932" w:rsidRDefault="00B16932" w:rsidP="0013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32" w:rsidRDefault="00B16932" w:rsidP="001358DC">
      <w:r>
        <w:separator/>
      </w:r>
    </w:p>
  </w:footnote>
  <w:footnote w:type="continuationSeparator" w:id="0">
    <w:p w:rsidR="00B16932" w:rsidRDefault="00B16932" w:rsidP="0013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10F"/>
    <w:multiLevelType w:val="hybridMultilevel"/>
    <w:tmpl w:val="CDA27E1E"/>
    <w:lvl w:ilvl="0" w:tplc="753ACC4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5A4643"/>
    <w:multiLevelType w:val="hybridMultilevel"/>
    <w:tmpl w:val="E79030B8"/>
    <w:lvl w:ilvl="0" w:tplc="65C0F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C3645F"/>
    <w:multiLevelType w:val="hybridMultilevel"/>
    <w:tmpl w:val="C9623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D3509C"/>
    <w:multiLevelType w:val="multilevel"/>
    <w:tmpl w:val="C916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BA"/>
    <w:rsid w:val="000021A0"/>
    <w:rsid w:val="00003DAD"/>
    <w:rsid w:val="000126ED"/>
    <w:rsid w:val="00016691"/>
    <w:rsid w:val="00022854"/>
    <w:rsid w:val="00033C06"/>
    <w:rsid w:val="000516BF"/>
    <w:rsid w:val="00063B0B"/>
    <w:rsid w:val="000673A5"/>
    <w:rsid w:val="00080747"/>
    <w:rsid w:val="00083A11"/>
    <w:rsid w:val="00086111"/>
    <w:rsid w:val="000862FF"/>
    <w:rsid w:val="000903FA"/>
    <w:rsid w:val="00092C2B"/>
    <w:rsid w:val="000A455B"/>
    <w:rsid w:val="000C51CE"/>
    <w:rsid w:val="000D4B13"/>
    <w:rsid w:val="00100E42"/>
    <w:rsid w:val="00101858"/>
    <w:rsid w:val="0011000E"/>
    <w:rsid w:val="0011473A"/>
    <w:rsid w:val="001358DC"/>
    <w:rsid w:val="0014545C"/>
    <w:rsid w:val="00145A9E"/>
    <w:rsid w:val="001552F3"/>
    <w:rsid w:val="00165952"/>
    <w:rsid w:val="00195C31"/>
    <w:rsid w:val="001A1818"/>
    <w:rsid w:val="001C775F"/>
    <w:rsid w:val="001F4072"/>
    <w:rsid w:val="001F7467"/>
    <w:rsid w:val="002025DE"/>
    <w:rsid w:val="00221DCD"/>
    <w:rsid w:val="00225EC5"/>
    <w:rsid w:val="00231D09"/>
    <w:rsid w:val="00243EFE"/>
    <w:rsid w:val="00264901"/>
    <w:rsid w:val="00283C3D"/>
    <w:rsid w:val="0028599B"/>
    <w:rsid w:val="002A2BA6"/>
    <w:rsid w:val="002C22D8"/>
    <w:rsid w:val="002C2C1E"/>
    <w:rsid w:val="002D39F5"/>
    <w:rsid w:val="002D3C6F"/>
    <w:rsid w:val="002D545A"/>
    <w:rsid w:val="002D7D0E"/>
    <w:rsid w:val="003017D0"/>
    <w:rsid w:val="003105EA"/>
    <w:rsid w:val="00312115"/>
    <w:rsid w:val="00316BEC"/>
    <w:rsid w:val="0033166D"/>
    <w:rsid w:val="003601EF"/>
    <w:rsid w:val="00367DA5"/>
    <w:rsid w:val="00373F5C"/>
    <w:rsid w:val="00376C85"/>
    <w:rsid w:val="00397991"/>
    <w:rsid w:val="003E4B14"/>
    <w:rsid w:val="003F458D"/>
    <w:rsid w:val="003F4BE6"/>
    <w:rsid w:val="00410CF1"/>
    <w:rsid w:val="004238E0"/>
    <w:rsid w:val="00435287"/>
    <w:rsid w:val="00453408"/>
    <w:rsid w:val="00456CFF"/>
    <w:rsid w:val="0046303A"/>
    <w:rsid w:val="00471AB0"/>
    <w:rsid w:val="00490F0B"/>
    <w:rsid w:val="004B4EBE"/>
    <w:rsid w:val="004B5B6C"/>
    <w:rsid w:val="004C1F91"/>
    <w:rsid w:val="004E17A2"/>
    <w:rsid w:val="00527804"/>
    <w:rsid w:val="0054089C"/>
    <w:rsid w:val="00542FA4"/>
    <w:rsid w:val="00543D41"/>
    <w:rsid w:val="005446AA"/>
    <w:rsid w:val="00554BF9"/>
    <w:rsid w:val="00567764"/>
    <w:rsid w:val="0058223F"/>
    <w:rsid w:val="00584F11"/>
    <w:rsid w:val="00591C5A"/>
    <w:rsid w:val="005C55F4"/>
    <w:rsid w:val="005D6439"/>
    <w:rsid w:val="005E71E4"/>
    <w:rsid w:val="005E7879"/>
    <w:rsid w:val="005F0F76"/>
    <w:rsid w:val="00602006"/>
    <w:rsid w:val="0060340A"/>
    <w:rsid w:val="00632F36"/>
    <w:rsid w:val="0064206A"/>
    <w:rsid w:val="0066172B"/>
    <w:rsid w:val="00670939"/>
    <w:rsid w:val="00681692"/>
    <w:rsid w:val="00692C6E"/>
    <w:rsid w:val="0069707F"/>
    <w:rsid w:val="006A1091"/>
    <w:rsid w:val="006A2299"/>
    <w:rsid w:val="006A3D6B"/>
    <w:rsid w:val="006B3755"/>
    <w:rsid w:val="006B744C"/>
    <w:rsid w:val="006C42CF"/>
    <w:rsid w:val="006D2E95"/>
    <w:rsid w:val="006F4B59"/>
    <w:rsid w:val="007030D0"/>
    <w:rsid w:val="00706FA7"/>
    <w:rsid w:val="00720CB9"/>
    <w:rsid w:val="00752BC8"/>
    <w:rsid w:val="007614BC"/>
    <w:rsid w:val="00784479"/>
    <w:rsid w:val="007C6BDF"/>
    <w:rsid w:val="007D5D7C"/>
    <w:rsid w:val="007E1762"/>
    <w:rsid w:val="007E2C09"/>
    <w:rsid w:val="007E7663"/>
    <w:rsid w:val="007F0CF9"/>
    <w:rsid w:val="007F595B"/>
    <w:rsid w:val="00815448"/>
    <w:rsid w:val="00815B15"/>
    <w:rsid w:val="008264B2"/>
    <w:rsid w:val="00832362"/>
    <w:rsid w:val="008505D3"/>
    <w:rsid w:val="008810AC"/>
    <w:rsid w:val="008843CF"/>
    <w:rsid w:val="008920A4"/>
    <w:rsid w:val="0089503B"/>
    <w:rsid w:val="008A3923"/>
    <w:rsid w:val="008A6843"/>
    <w:rsid w:val="008B69EE"/>
    <w:rsid w:val="008E086C"/>
    <w:rsid w:val="008E3827"/>
    <w:rsid w:val="009047C1"/>
    <w:rsid w:val="0090539F"/>
    <w:rsid w:val="00913047"/>
    <w:rsid w:val="00922E48"/>
    <w:rsid w:val="00937316"/>
    <w:rsid w:val="00943D43"/>
    <w:rsid w:val="009674E7"/>
    <w:rsid w:val="009708A7"/>
    <w:rsid w:val="00974985"/>
    <w:rsid w:val="00997AD3"/>
    <w:rsid w:val="009B7EB1"/>
    <w:rsid w:val="009D24F4"/>
    <w:rsid w:val="009E44D0"/>
    <w:rsid w:val="009F6926"/>
    <w:rsid w:val="00A0105C"/>
    <w:rsid w:val="00A14D3C"/>
    <w:rsid w:val="00A24E1D"/>
    <w:rsid w:val="00A340E7"/>
    <w:rsid w:val="00A34197"/>
    <w:rsid w:val="00A35E36"/>
    <w:rsid w:val="00A410D1"/>
    <w:rsid w:val="00A441AD"/>
    <w:rsid w:val="00A52512"/>
    <w:rsid w:val="00A55319"/>
    <w:rsid w:val="00A820D6"/>
    <w:rsid w:val="00A87744"/>
    <w:rsid w:val="00A96C34"/>
    <w:rsid w:val="00AA21D0"/>
    <w:rsid w:val="00B050F8"/>
    <w:rsid w:val="00B07A34"/>
    <w:rsid w:val="00B07E2E"/>
    <w:rsid w:val="00B16932"/>
    <w:rsid w:val="00B3408C"/>
    <w:rsid w:val="00B56EE8"/>
    <w:rsid w:val="00B82B2F"/>
    <w:rsid w:val="00B874A6"/>
    <w:rsid w:val="00B92002"/>
    <w:rsid w:val="00B943D6"/>
    <w:rsid w:val="00B97C8A"/>
    <w:rsid w:val="00BA4504"/>
    <w:rsid w:val="00BB4C19"/>
    <w:rsid w:val="00BC1E1D"/>
    <w:rsid w:val="00BC47FA"/>
    <w:rsid w:val="00C05CBA"/>
    <w:rsid w:val="00C12AFC"/>
    <w:rsid w:val="00C14A81"/>
    <w:rsid w:val="00C16B64"/>
    <w:rsid w:val="00C20E37"/>
    <w:rsid w:val="00C2313A"/>
    <w:rsid w:val="00C44CE6"/>
    <w:rsid w:val="00C5020E"/>
    <w:rsid w:val="00C53A5F"/>
    <w:rsid w:val="00C618F6"/>
    <w:rsid w:val="00C83EF8"/>
    <w:rsid w:val="00CA1420"/>
    <w:rsid w:val="00CA1FA3"/>
    <w:rsid w:val="00CA430A"/>
    <w:rsid w:val="00CB5C1F"/>
    <w:rsid w:val="00CE0FDB"/>
    <w:rsid w:val="00CE2A86"/>
    <w:rsid w:val="00CE4A85"/>
    <w:rsid w:val="00D07729"/>
    <w:rsid w:val="00D13EE0"/>
    <w:rsid w:val="00D2523E"/>
    <w:rsid w:val="00D44DD6"/>
    <w:rsid w:val="00D44F93"/>
    <w:rsid w:val="00D57FB5"/>
    <w:rsid w:val="00D95C97"/>
    <w:rsid w:val="00DA4A26"/>
    <w:rsid w:val="00DB4A2A"/>
    <w:rsid w:val="00DC301E"/>
    <w:rsid w:val="00DD2F7B"/>
    <w:rsid w:val="00DE32EE"/>
    <w:rsid w:val="00DF7950"/>
    <w:rsid w:val="00E03A8B"/>
    <w:rsid w:val="00E257B7"/>
    <w:rsid w:val="00E26170"/>
    <w:rsid w:val="00E40D5D"/>
    <w:rsid w:val="00E4791B"/>
    <w:rsid w:val="00E556EB"/>
    <w:rsid w:val="00EA005D"/>
    <w:rsid w:val="00EB335E"/>
    <w:rsid w:val="00EB50AE"/>
    <w:rsid w:val="00EC1DD9"/>
    <w:rsid w:val="00EC5BA5"/>
    <w:rsid w:val="00EC5EA5"/>
    <w:rsid w:val="00EF4D8C"/>
    <w:rsid w:val="00F1178C"/>
    <w:rsid w:val="00F1433E"/>
    <w:rsid w:val="00F45274"/>
    <w:rsid w:val="00F54272"/>
    <w:rsid w:val="00F7627D"/>
    <w:rsid w:val="00F804D2"/>
    <w:rsid w:val="00F851DD"/>
    <w:rsid w:val="00F876A7"/>
    <w:rsid w:val="00F9119F"/>
    <w:rsid w:val="00F95119"/>
    <w:rsid w:val="00FD1264"/>
    <w:rsid w:val="00FF4D3A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CBA"/>
    <w:rPr>
      <w:sz w:val="28"/>
    </w:rPr>
  </w:style>
  <w:style w:type="paragraph" w:styleId="2">
    <w:name w:val="heading 2"/>
    <w:basedOn w:val="a"/>
    <w:link w:val="20"/>
    <w:uiPriority w:val="9"/>
    <w:qFormat/>
    <w:rsid w:val="00A96C34"/>
    <w:pPr>
      <w:spacing w:after="255" w:line="300" w:lineRule="atLeast"/>
      <w:outlineLvl w:val="1"/>
    </w:pPr>
    <w:rPr>
      <w:b/>
      <w:bCs/>
      <w:color w:val="4D4D4D"/>
      <w:sz w:val="27"/>
      <w:szCs w:val="27"/>
    </w:rPr>
  </w:style>
  <w:style w:type="paragraph" w:styleId="3">
    <w:name w:val="heading 3"/>
    <w:basedOn w:val="a"/>
    <w:link w:val="30"/>
    <w:uiPriority w:val="9"/>
    <w:qFormat/>
    <w:rsid w:val="00A96C34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D7D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3B0B"/>
  </w:style>
  <w:style w:type="paragraph" w:styleId="a4">
    <w:name w:val="header"/>
    <w:basedOn w:val="a"/>
    <w:link w:val="a5"/>
    <w:rsid w:val="001358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358DC"/>
    <w:rPr>
      <w:sz w:val="28"/>
    </w:rPr>
  </w:style>
  <w:style w:type="paragraph" w:styleId="a6">
    <w:name w:val="footer"/>
    <w:basedOn w:val="a"/>
    <w:link w:val="a7"/>
    <w:rsid w:val="001358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58D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96C34"/>
    <w:rPr>
      <w:b/>
      <w:bCs/>
      <w:color w:val="4D4D4D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A96C34"/>
    <w:rPr>
      <w:b/>
      <w:bCs/>
      <w:color w:val="333333"/>
      <w:sz w:val="26"/>
      <w:szCs w:val="26"/>
    </w:rPr>
  </w:style>
  <w:style w:type="character" w:styleId="a8">
    <w:name w:val="Strong"/>
    <w:basedOn w:val="a0"/>
    <w:uiPriority w:val="22"/>
    <w:qFormat/>
    <w:rsid w:val="00A96C34"/>
    <w:rPr>
      <w:b/>
      <w:bCs/>
    </w:rPr>
  </w:style>
  <w:style w:type="paragraph" w:styleId="a9">
    <w:name w:val="Normal (Web)"/>
    <w:basedOn w:val="a"/>
    <w:uiPriority w:val="99"/>
    <w:unhideWhenUsed/>
    <w:rsid w:val="00A96C34"/>
    <w:pPr>
      <w:spacing w:after="255"/>
    </w:pPr>
    <w:rPr>
      <w:sz w:val="24"/>
      <w:szCs w:val="24"/>
    </w:rPr>
  </w:style>
  <w:style w:type="character" w:customStyle="1" w:styleId="info4">
    <w:name w:val="info4"/>
    <w:basedOn w:val="a0"/>
    <w:rsid w:val="00A96C34"/>
    <w:rPr>
      <w:rFonts w:ascii="Georgia" w:hAnsi="Georgia" w:hint="default"/>
      <w:b/>
      <w:bCs/>
      <w:i/>
      <w:i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96C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96C3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96C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96C34"/>
    <w:rPr>
      <w:rFonts w:ascii="Arial" w:hAnsi="Arial" w:cs="Arial"/>
      <w:vanish/>
      <w:sz w:val="16"/>
      <w:szCs w:val="16"/>
    </w:rPr>
  </w:style>
  <w:style w:type="character" w:customStyle="1" w:styleId="ta-c1">
    <w:name w:val="ta-c1"/>
    <w:basedOn w:val="a0"/>
    <w:rsid w:val="00A96C34"/>
    <w:rPr>
      <w:color w:val="FFFFFF"/>
      <w:sz w:val="30"/>
      <w:szCs w:val="30"/>
      <w:shd w:val="clear" w:color="auto" w:fill="BC272D"/>
    </w:rPr>
  </w:style>
  <w:style w:type="paragraph" w:customStyle="1" w:styleId="age-category2">
    <w:name w:val="age-category2"/>
    <w:basedOn w:val="a"/>
    <w:rsid w:val="00A96C34"/>
    <w:pPr>
      <w:spacing w:after="255"/>
    </w:pPr>
    <w:rPr>
      <w:sz w:val="24"/>
      <w:szCs w:val="24"/>
    </w:rPr>
  </w:style>
  <w:style w:type="character" w:customStyle="1" w:styleId="sn-label7">
    <w:name w:val="sn-label7"/>
    <w:basedOn w:val="a0"/>
    <w:rsid w:val="00A96C34"/>
  </w:style>
  <w:style w:type="character" w:customStyle="1" w:styleId="small-logo4">
    <w:name w:val="small-logo4"/>
    <w:basedOn w:val="a0"/>
    <w:rsid w:val="00A96C34"/>
  </w:style>
  <w:style w:type="character" w:customStyle="1" w:styleId="hcc">
    <w:name w:val="hcc"/>
    <w:basedOn w:val="a0"/>
    <w:rsid w:val="007E7663"/>
  </w:style>
  <w:style w:type="paragraph" w:customStyle="1" w:styleId="Default">
    <w:name w:val="Default"/>
    <w:rsid w:val="006B37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rsid w:val="000C5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51C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16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5D6439"/>
  </w:style>
  <w:style w:type="character" w:styleId="ad">
    <w:name w:val="FollowedHyperlink"/>
    <w:basedOn w:val="a0"/>
    <w:rsid w:val="00E26170"/>
    <w:rPr>
      <w:color w:val="800080"/>
      <w:u w:val="single"/>
    </w:rPr>
  </w:style>
  <w:style w:type="character" w:styleId="ae">
    <w:name w:val="Emphasis"/>
    <w:basedOn w:val="a0"/>
    <w:qFormat/>
    <w:rsid w:val="002C22D8"/>
    <w:rPr>
      <w:i/>
      <w:iCs/>
    </w:rPr>
  </w:style>
  <w:style w:type="paragraph" w:styleId="af">
    <w:name w:val="No Spacing"/>
    <w:uiPriority w:val="1"/>
    <w:qFormat/>
    <w:rsid w:val="002C22D8"/>
    <w:rPr>
      <w:sz w:val="28"/>
    </w:rPr>
  </w:style>
  <w:style w:type="paragraph" w:customStyle="1" w:styleId="1">
    <w:name w:val="Обычный1"/>
    <w:rsid w:val="006A3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CBA"/>
    <w:rPr>
      <w:sz w:val="28"/>
    </w:rPr>
  </w:style>
  <w:style w:type="paragraph" w:styleId="2">
    <w:name w:val="heading 2"/>
    <w:basedOn w:val="a"/>
    <w:link w:val="20"/>
    <w:uiPriority w:val="9"/>
    <w:qFormat/>
    <w:rsid w:val="00A96C34"/>
    <w:pPr>
      <w:spacing w:after="255" w:line="300" w:lineRule="atLeast"/>
      <w:outlineLvl w:val="1"/>
    </w:pPr>
    <w:rPr>
      <w:b/>
      <w:bCs/>
      <w:color w:val="4D4D4D"/>
      <w:sz w:val="27"/>
      <w:szCs w:val="27"/>
    </w:rPr>
  </w:style>
  <w:style w:type="paragraph" w:styleId="3">
    <w:name w:val="heading 3"/>
    <w:basedOn w:val="a"/>
    <w:link w:val="30"/>
    <w:uiPriority w:val="9"/>
    <w:qFormat/>
    <w:rsid w:val="00A96C34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D7D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3B0B"/>
  </w:style>
  <w:style w:type="paragraph" w:styleId="a4">
    <w:name w:val="header"/>
    <w:basedOn w:val="a"/>
    <w:link w:val="a5"/>
    <w:rsid w:val="001358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358DC"/>
    <w:rPr>
      <w:sz w:val="28"/>
    </w:rPr>
  </w:style>
  <w:style w:type="paragraph" w:styleId="a6">
    <w:name w:val="footer"/>
    <w:basedOn w:val="a"/>
    <w:link w:val="a7"/>
    <w:rsid w:val="001358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58D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96C34"/>
    <w:rPr>
      <w:b/>
      <w:bCs/>
      <w:color w:val="4D4D4D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A96C34"/>
    <w:rPr>
      <w:b/>
      <w:bCs/>
      <w:color w:val="333333"/>
      <w:sz w:val="26"/>
      <w:szCs w:val="26"/>
    </w:rPr>
  </w:style>
  <w:style w:type="character" w:styleId="a8">
    <w:name w:val="Strong"/>
    <w:basedOn w:val="a0"/>
    <w:uiPriority w:val="22"/>
    <w:qFormat/>
    <w:rsid w:val="00A96C34"/>
    <w:rPr>
      <w:b/>
      <w:bCs/>
    </w:rPr>
  </w:style>
  <w:style w:type="paragraph" w:styleId="a9">
    <w:name w:val="Normal (Web)"/>
    <w:basedOn w:val="a"/>
    <w:uiPriority w:val="99"/>
    <w:unhideWhenUsed/>
    <w:rsid w:val="00A96C34"/>
    <w:pPr>
      <w:spacing w:after="255"/>
    </w:pPr>
    <w:rPr>
      <w:sz w:val="24"/>
      <w:szCs w:val="24"/>
    </w:rPr>
  </w:style>
  <w:style w:type="character" w:customStyle="1" w:styleId="info4">
    <w:name w:val="info4"/>
    <w:basedOn w:val="a0"/>
    <w:rsid w:val="00A96C34"/>
    <w:rPr>
      <w:rFonts w:ascii="Georgia" w:hAnsi="Georgia" w:hint="default"/>
      <w:b/>
      <w:bCs/>
      <w:i/>
      <w:i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96C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96C3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96C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96C34"/>
    <w:rPr>
      <w:rFonts w:ascii="Arial" w:hAnsi="Arial" w:cs="Arial"/>
      <w:vanish/>
      <w:sz w:val="16"/>
      <w:szCs w:val="16"/>
    </w:rPr>
  </w:style>
  <w:style w:type="character" w:customStyle="1" w:styleId="ta-c1">
    <w:name w:val="ta-c1"/>
    <w:basedOn w:val="a0"/>
    <w:rsid w:val="00A96C34"/>
    <w:rPr>
      <w:color w:val="FFFFFF"/>
      <w:sz w:val="30"/>
      <w:szCs w:val="30"/>
      <w:shd w:val="clear" w:color="auto" w:fill="BC272D"/>
    </w:rPr>
  </w:style>
  <w:style w:type="paragraph" w:customStyle="1" w:styleId="age-category2">
    <w:name w:val="age-category2"/>
    <w:basedOn w:val="a"/>
    <w:rsid w:val="00A96C34"/>
    <w:pPr>
      <w:spacing w:after="255"/>
    </w:pPr>
    <w:rPr>
      <w:sz w:val="24"/>
      <w:szCs w:val="24"/>
    </w:rPr>
  </w:style>
  <w:style w:type="character" w:customStyle="1" w:styleId="sn-label7">
    <w:name w:val="sn-label7"/>
    <w:basedOn w:val="a0"/>
    <w:rsid w:val="00A96C34"/>
  </w:style>
  <w:style w:type="character" w:customStyle="1" w:styleId="small-logo4">
    <w:name w:val="small-logo4"/>
    <w:basedOn w:val="a0"/>
    <w:rsid w:val="00A96C34"/>
  </w:style>
  <w:style w:type="character" w:customStyle="1" w:styleId="hcc">
    <w:name w:val="hcc"/>
    <w:basedOn w:val="a0"/>
    <w:rsid w:val="007E7663"/>
  </w:style>
  <w:style w:type="paragraph" w:customStyle="1" w:styleId="Default">
    <w:name w:val="Default"/>
    <w:rsid w:val="006B37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rsid w:val="000C5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51C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16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5D6439"/>
  </w:style>
  <w:style w:type="character" w:styleId="ad">
    <w:name w:val="FollowedHyperlink"/>
    <w:basedOn w:val="a0"/>
    <w:rsid w:val="00E26170"/>
    <w:rPr>
      <w:color w:val="800080"/>
      <w:u w:val="single"/>
    </w:rPr>
  </w:style>
  <w:style w:type="character" w:styleId="ae">
    <w:name w:val="Emphasis"/>
    <w:basedOn w:val="a0"/>
    <w:qFormat/>
    <w:rsid w:val="002C22D8"/>
    <w:rPr>
      <w:i/>
      <w:iCs/>
    </w:rPr>
  </w:style>
  <w:style w:type="paragraph" w:styleId="af">
    <w:name w:val="No Spacing"/>
    <w:uiPriority w:val="1"/>
    <w:qFormat/>
    <w:rsid w:val="002C22D8"/>
    <w:rPr>
      <w:sz w:val="28"/>
    </w:rPr>
  </w:style>
  <w:style w:type="paragraph" w:customStyle="1" w:styleId="1">
    <w:name w:val="Обычный1"/>
    <w:rsid w:val="006A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391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61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8789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3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8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91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1934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44685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80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3704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263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8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g://resolve?domain=molodost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tg://resolve?domain=molodost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46D0-CBDD-4219-9062-B33FCB1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14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https://vk.com/mifkmrlo?w=wall-86195113_3274%2F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9-06T14:12:00Z</cp:lastPrinted>
  <dcterms:created xsi:type="dcterms:W3CDTF">2020-11-24T16:09:00Z</dcterms:created>
  <dcterms:modified xsi:type="dcterms:W3CDTF">2020-11-24T16:09:00Z</dcterms:modified>
</cp:coreProperties>
</file>